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70D" w:rsidRPr="00E1060A" w:rsidRDefault="008A770D" w:rsidP="008A770D">
      <w:pPr>
        <w:rPr>
          <w:rFonts w:ascii="ＭＳ ゴシック" w:eastAsia="ＭＳ ゴシック" w:hAnsi="ＭＳ ゴシック"/>
          <w:sz w:val="24"/>
        </w:rPr>
      </w:pPr>
      <w:r w:rsidRPr="00E1060A">
        <w:rPr>
          <w:rFonts w:ascii="ＭＳ ゴシック" w:eastAsia="ＭＳ ゴシック" w:hAnsi="ＭＳ ゴシック" w:hint="eastAsia"/>
          <w:sz w:val="24"/>
        </w:rPr>
        <w:t>第</w:t>
      </w:r>
      <w:r>
        <w:rPr>
          <w:rFonts w:ascii="ＭＳ ゴシック" w:eastAsia="ＭＳ ゴシック" w:hAnsi="ＭＳ ゴシック" w:hint="eastAsia"/>
          <w:sz w:val="24"/>
        </w:rPr>
        <w:t>７</w:t>
      </w:r>
      <w:r w:rsidRPr="00E1060A">
        <w:rPr>
          <w:rFonts w:ascii="ＭＳ ゴシック" w:eastAsia="ＭＳ ゴシック" w:hAnsi="ＭＳ ゴシック" w:hint="eastAsia"/>
          <w:sz w:val="24"/>
        </w:rPr>
        <w:t>号様式（第３条関係）</w:t>
      </w:r>
    </w:p>
    <w:p w:rsidR="008A770D" w:rsidRPr="00E1060A" w:rsidRDefault="008A770D" w:rsidP="008A770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r>
        <w:rPr>
          <w:rFonts w:ascii="ＭＳ ゴシック" w:eastAsia="ＭＳ ゴシック" w:hAnsi="ＭＳ ゴシック" w:hint="eastAsia"/>
          <w:sz w:val="28"/>
          <w:szCs w:val="28"/>
        </w:rPr>
        <w:t>グリーン・ロード・サポーター</w:t>
      </w:r>
      <w:r w:rsidRPr="00E1060A">
        <w:rPr>
          <w:rFonts w:ascii="ＭＳ ゴシック" w:eastAsia="ＭＳ ゴシック" w:hAnsi="ＭＳ ゴシック" w:hint="eastAsia"/>
          <w:sz w:val="28"/>
          <w:szCs w:val="28"/>
        </w:rPr>
        <w:t>活動範囲図</w:t>
      </w:r>
      <w:bookmarkEnd w:id="0"/>
    </w:p>
    <w:p w:rsidR="008A770D" w:rsidRPr="00E1060A" w:rsidRDefault="008A770D" w:rsidP="008A770D">
      <w:pPr>
        <w:rPr>
          <w:rFonts w:ascii="ＭＳ ゴシック" w:eastAsia="ＭＳ ゴシック" w:hAnsi="ＭＳ ゴシック"/>
          <w:sz w:val="24"/>
        </w:rPr>
      </w:pPr>
    </w:p>
    <w:p w:rsidR="008A770D" w:rsidRPr="00E1060A" w:rsidRDefault="008A770D" w:rsidP="008A770D">
      <w:pPr>
        <w:jc w:val="right"/>
        <w:rPr>
          <w:rFonts w:ascii="ＭＳ ゴシック" w:eastAsia="ＭＳ ゴシック" w:hAnsi="ＭＳ ゴシック"/>
          <w:sz w:val="24"/>
        </w:rPr>
      </w:pPr>
      <w:r w:rsidRPr="00E1060A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8A770D" w:rsidRPr="00E1060A" w:rsidRDefault="008A770D" w:rsidP="008A770D">
      <w:pPr>
        <w:rPr>
          <w:rFonts w:ascii="ＭＳ ゴシック" w:eastAsia="ＭＳ ゴシック" w:hAnsi="ＭＳ ゴシック"/>
          <w:sz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076"/>
      </w:tblGrid>
      <w:tr w:rsidR="008A770D" w:rsidTr="00C50CD1">
        <w:trPr>
          <w:trHeight w:val="397"/>
          <w:jc w:val="right"/>
        </w:trPr>
        <w:tc>
          <w:tcPr>
            <w:tcW w:w="1559" w:type="dxa"/>
            <w:vAlign w:val="center"/>
          </w:tcPr>
          <w:p w:rsidR="008A770D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 体 名</w:t>
            </w:r>
          </w:p>
        </w:tc>
        <w:tc>
          <w:tcPr>
            <w:tcW w:w="4076" w:type="dxa"/>
            <w:vAlign w:val="center"/>
          </w:tcPr>
          <w:p w:rsidR="008A770D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Tr="00C50CD1">
        <w:trPr>
          <w:trHeight w:val="397"/>
          <w:jc w:val="right"/>
        </w:trPr>
        <w:tc>
          <w:tcPr>
            <w:tcW w:w="1559" w:type="dxa"/>
            <w:vAlign w:val="center"/>
          </w:tcPr>
          <w:p w:rsidR="008A770D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 表 者</w:t>
            </w:r>
          </w:p>
        </w:tc>
        <w:tc>
          <w:tcPr>
            <w:tcW w:w="4076" w:type="dxa"/>
            <w:vAlign w:val="center"/>
          </w:tcPr>
          <w:p w:rsidR="008A770D" w:rsidRDefault="008A770D" w:rsidP="00C50CD1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A770D" w:rsidTr="00C50CD1">
        <w:trPr>
          <w:trHeight w:val="397"/>
          <w:jc w:val="right"/>
        </w:trPr>
        <w:tc>
          <w:tcPr>
            <w:tcW w:w="1559" w:type="dxa"/>
            <w:vAlign w:val="center"/>
          </w:tcPr>
          <w:p w:rsidR="008A770D" w:rsidRDefault="008A770D" w:rsidP="00C50C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 絡 先</w:t>
            </w:r>
          </w:p>
        </w:tc>
        <w:tc>
          <w:tcPr>
            <w:tcW w:w="4076" w:type="dxa"/>
            <w:vAlign w:val="center"/>
          </w:tcPr>
          <w:p w:rsidR="008A770D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：</w:t>
            </w:r>
          </w:p>
          <w:p w:rsidR="008A770D" w:rsidRDefault="008A770D" w:rsidP="00C50CD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：</w:t>
            </w:r>
          </w:p>
        </w:tc>
      </w:tr>
    </w:tbl>
    <w:p w:rsidR="008A770D" w:rsidRPr="00E1060A" w:rsidRDefault="008A770D" w:rsidP="008A770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5A1ABE" wp14:editId="73C0B1AE">
                <wp:simplePos x="0" y="0"/>
                <wp:positionH relativeFrom="column">
                  <wp:posOffset>9525</wp:posOffset>
                </wp:positionH>
                <wp:positionV relativeFrom="paragraph">
                  <wp:posOffset>60325</wp:posOffset>
                </wp:positionV>
                <wp:extent cx="1469390" cy="339725"/>
                <wp:effectExtent l="9525" t="12700" r="6985" b="952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939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70D" w:rsidRPr="00DA5487" w:rsidRDefault="008A770D" w:rsidP="008A770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</w:pPr>
                            <w:r w:rsidRPr="00DA548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□新規　　□変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A1ABE" id="Rectangle 12" o:spid="_x0000_s1026" style="position:absolute;left:0;text-align:left;margin-left:.75pt;margin-top:4.75pt;width:115.7pt;height:2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">
                <v:textbox inset="5.85pt,.7pt,5.85pt,.7pt">
                  <w:txbxContent>
                    <w:p w:rsidR="008A770D" w:rsidRPr="00DA5487" w:rsidRDefault="008A770D" w:rsidP="008A770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</w:pPr>
                      <w:r w:rsidRPr="00DA5487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□新規　　□変更</w:t>
                      </w:r>
                    </w:p>
                  </w:txbxContent>
                </v:textbox>
              </v:rect>
            </w:pict>
          </mc:Fallback>
        </mc:AlternateContent>
      </w:r>
    </w:p>
    <w:p w:rsidR="008A770D" w:rsidRPr="00E1060A" w:rsidRDefault="008A770D" w:rsidP="008A770D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D4511" wp14:editId="74FF6388">
                <wp:simplePos x="0" y="0"/>
                <wp:positionH relativeFrom="column">
                  <wp:posOffset>15018</wp:posOffset>
                </wp:positionH>
                <wp:positionV relativeFrom="paragraph">
                  <wp:posOffset>132421</wp:posOffset>
                </wp:positionV>
                <wp:extent cx="5473065" cy="4657060"/>
                <wp:effectExtent l="0" t="0" r="1333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465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4865B" id="Rectangle 2" o:spid="_x0000_s1026" style="position:absolute;left:0;text-align:left;margin-left:1.2pt;margin-top:10.45pt;width:430.95pt;height:36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">
                <v:textbox inset="5.85pt,.7pt,5.85pt,.7pt"/>
              </v:rect>
            </w:pict>
          </mc:Fallback>
        </mc:AlternateContent>
      </w:r>
    </w:p>
    <w:p w:rsidR="008A770D" w:rsidRPr="005F449B" w:rsidRDefault="008A770D" w:rsidP="008A770D">
      <w:pPr>
        <w:ind w:leftChars="200" w:left="420"/>
        <w:rPr>
          <w:rFonts w:ascii="ＭＳ ゴシック" w:eastAsia="ＭＳ ゴシック" w:hAnsi="ＭＳ ゴシック"/>
          <w:sz w:val="24"/>
        </w:rPr>
      </w:pPr>
    </w:p>
    <w:p w:rsidR="008A770D" w:rsidRPr="008E028E" w:rsidRDefault="008A770D" w:rsidP="008E028E">
      <w:pPr>
        <w:rPr>
          <w:rFonts w:ascii="ＭＳ ゴシック" w:eastAsia="ＭＳ ゴシック" w:hAnsi="ＭＳ ゴシック" w:hint="eastAsia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9A47C1" wp14:editId="2DBF6798">
                <wp:simplePos x="0" y="0"/>
                <wp:positionH relativeFrom="column">
                  <wp:posOffset>4156710</wp:posOffset>
                </wp:positionH>
                <wp:positionV relativeFrom="paragraph">
                  <wp:posOffset>4218911</wp:posOffset>
                </wp:positionV>
                <wp:extent cx="1343025" cy="771525"/>
                <wp:effectExtent l="0" t="0" r="9525" b="9525"/>
                <wp:wrapNone/>
                <wp:docPr id="2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025" cy="771525"/>
                          <a:chOff x="0" y="0"/>
                          <a:chExt cx="1343025" cy="771525"/>
                        </a:xfrm>
                      </wpg:grpSpPr>
                      <wps:wsp>
                        <wps:cNvPr id="3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124154" y="479534"/>
                            <a:ext cx="348155" cy="164224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FF0000"/>
                            </a:fgClr>
                            <a:bgClr>
                              <a:srgbClr val="FFFFFF"/>
                            </a:bgClr>
                          </a:pattFill>
                          <a:ln w="1905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3FA92" id="グループ化 11" o:spid="_x0000_s1026" style="position:absolute;left:0;text-align:left;margin-left:327.3pt;margin-top:332.2pt;width:105.75pt;height:60.75pt;z-index:251661312" coordsize="13430,77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">
                <v:rect id="正方形/長方形 2" o:spid="_x0000_s1027" style="position:absolute;left:1241;top:4795;width:3482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" fillcolor="red" strokecolor="red" strokeweight="1.5pt">
                  <v:fill r:id="rId9" o:title="" type="patter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8" type="#_x0000_t75" style="position:absolute;width:13430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</w:p>
    <w:sectPr w:rsidR="008A770D" w:rsidRPr="008E028E" w:rsidSect="00206942">
      <w:pgSz w:w="11906" w:h="16838" w:code="9"/>
      <w:pgMar w:top="1701" w:right="1701" w:bottom="1701" w:left="1701" w:header="851" w:footer="992" w:gutter="0"/>
      <w:cols w:space="425"/>
      <w:titlePg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D3F" w:rsidRDefault="00006D3F" w:rsidP="008E028E">
      <w:r>
        <w:separator/>
      </w:r>
    </w:p>
  </w:endnote>
  <w:endnote w:type="continuationSeparator" w:id="0">
    <w:p w:rsidR="00006D3F" w:rsidRDefault="00006D3F" w:rsidP="008E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D3F" w:rsidRDefault="00006D3F" w:rsidP="008E028E">
      <w:r>
        <w:separator/>
      </w:r>
    </w:p>
  </w:footnote>
  <w:footnote w:type="continuationSeparator" w:id="0">
    <w:p w:rsidR="00006D3F" w:rsidRDefault="00006D3F" w:rsidP="008E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591D"/>
    <w:multiLevelType w:val="hybridMultilevel"/>
    <w:tmpl w:val="F53A5B0E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500AB2"/>
    <w:multiLevelType w:val="hybridMultilevel"/>
    <w:tmpl w:val="F3B2A536"/>
    <w:lvl w:ilvl="0" w:tplc="429CBC6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256B71"/>
    <w:multiLevelType w:val="hybridMultilevel"/>
    <w:tmpl w:val="4124774A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67C7368"/>
    <w:multiLevelType w:val="hybridMultilevel"/>
    <w:tmpl w:val="FE780698"/>
    <w:lvl w:ilvl="0" w:tplc="9118B43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4AA352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8D3B3D"/>
    <w:multiLevelType w:val="hybridMultilevel"/>
    <w:tmpl w:val="96862416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360132"/>
    <w:multiLevelType w:val="hybridMultilevel"/>
    <w:tmpl w:val="20826CE4"/>
    <w:lvl w:ilvl="0" w:tplc="62E8C0E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5033F6E"/>
    <w:multiLevelType w:val="hybridMultilevel"/>
    <w:tmpl w:val="5FF23F12"/>
    <w:lvl w:ilvl="0" w:tplc="AED26244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00B7779"/>
    <w:multiLevelType w:val="hybridMultilevel"/>
    <w:tmpl w:val="77F0D6B2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88523B1"/>
    <w:multiLevelType w:val="hybridMultilevel"/>
    <w:tmpl w:val="3F8C5126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CE5998"/>
    <w:multiLevelType w:val="hybridMultilevel"/>
    <w:tmpl w:val="3D147AFA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5455EA"/>
    <w:multiLevelType w:val="hybridMultilevel"/>
    <w:tmpl w:val="6EDA3ECE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9163D14"/>
    <w:multiLevelType w:val="hybridMultilevel"/>
    <w:tmpl w:val="D27EA2B6"/>
    <w:lvl w:ilvl="0" w:tplc="38A0E5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F151F3A"/>
    <w:multiLevelType w:val="hybridMultilevel"/>
    <w:tmpl w:val="3F8C5126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A2"/>
    <w:rsid w:val="00006D3F"/>
    <w:rsid w:val="00012D71"/>
    <w:rsid w:val="00076B02"/>
    <w:rsid w:val="000B77D8"/>
    <w:rsid w:val="000F5FC7"/>
    <w:rsid w:val="001159B1"/>
    <w:rsid w:val="00193360"/>
    <w:rsid w:val="001A6C3F"/>
    <w:rsid w:val="001E0626"/>
    <w:rsid w:val="00206942"/>
    <w:rsid w:val="00207EC3"/>
    <w:rsid w:val="00207F91"/>
    <w:rsid w:val="002317FA"/>
    <w:rsid w:val="00251A71"/>
    <w:rsid w:val="00276D23"/>
    <w:rsid w:val="00293550"/>
    <w:rsid w:val="00332031"/>
    <w:rsid w:val="00347234"/>
    <w:rsid w:val="003C4B89"/>
    <w:rsid w:val="00444907"/>
    <w:rsid w:val="004A5A41"/>
    <w:rsid w:val="004F7475"/>
    <w:rsid w:val="005316FB"/>
    <w:rsid w:val="00563B77"/>
    <w:rsid w:val="00582F1F"/>
    <w:rsid w:val="005F0D13"/>
    <w:rsid w:val="005F2A4C"/>
    <w:rsid w:val="0062416E"/>
    <w:rsid w:val="006665D5"/>
    <w:rsid w:val="00671532"/>
    <w:rsid w:val="00680CA9"/>
    <w:rsid w:val="006F4E3F"/>
    <w:rsid w:val="007017E1"/>
    <w:rsid w:val="007D4127"/>
    <w:rsid w:val="007D7A10"/>
    <w:rsid w:val="007F58B3"/>
    <w:rsid w:val="008A770D"/>
    <w:rsid w:val="008C79ED"/>
    <w:rsid w:val="008D25A2"/>
    <w:rsid w:val="008D4D3D"/>
    <w:rsid w:val="008E028E"/>
    <w:rsid w:val="008E6A6B"/>
    <w:rsid w:val="0090767A"/>
    <w:rsid w:val="0091488E"/>
    <w:rsid w:val="00986ED9"/>
    <w:rsid w:val="009B2BBF"/>
    <w:rsid w:val="009B2F54"/>
    <w:rsid w:val="009B45CA"/>
    <w:rsid w:val="00A07E11"/>
    <w:rsid w:val="00A63D90"/>
    <w:rsid w:val="00AF7137"/>
    <w:rsid w:val="00AF7888"/>
    <w:rsid w:val="00B0512D"/>
    <w:rsid w:val="00B12BBC"/>
    <w:rsid w:val="00B13DBF"/>
    <w:rsid w:val="00B20F1A"/>
    <w:rsid w:val="00B916DA"/>
    <w:rsid w:val="00BC18C9"/>
    <w:rsid w:val="00C62FD4"/>
    <w:rsid w:val="00C74CA6"/>
    <w:rsid w:val="00C8220F"/>
    <w:rsid w:val="00CA11BE"/>
    <w:rsid w:val="00CA54B6"/>
    <w:rsid w:val="00CB34B6"/>
    <w:rsid w:val="00CF076E"/>
    <w:rsid w:val="00D0041D"/>
    <w:rsid w:val="00D04CB6"/>
    <w:rsid w:val="00D1212F"/>
    <w:rsid w:val="00D27853"/>
    <w:rsid w:val="00D705A7"/>
    <w:rsid w:val="00DB4461"/>
    <w:rsid w:val="00DD1DDC"/>
    <w:rsid w:val="00DD419D"/>
    <w:rsid w:val="00DF780E"/>
    <w:rsid w:val="00E479BD"/>
    <w:rsid w:val="00E75C64"/>
    <w:rsid w:val="00E801A3"/>
    <w:rsid w:val="00E813B2"/>
    <w:rsid w:val="00ED0DFF"/>
    <w:rsid w:val="00ED6507"/>
    <w:rsid w:val="00F733F4"/>
    <w:rsid w:val="00FE5D2A"/>
    <w:rsid w:val="00FF1F54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9FAA422"/>
  <w15:chartTrackingRefBased/>
  <w15:docId w15:val="{63CCCBBA-FDD4-4DA9-8867-EE51D928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028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E0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028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71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F713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8A770D"/>
    <w:pPr>
      <w:jc w:val="center"/>
    </w:pPr>
  </w:style>
  <w:style w:type="character" w:customStyle="1" w:styleId="aa">
    <w:name w:val="記 (文字)"/>
    <w:basedOn w:val="a0"/>
    <w:link w:val="a9"/>
    <w:rsid w:val="008A770D"/>
    <w:rPr>
      <w:kern w:val="2"/>
      <w:sz w:val="21"/>
      <w:szCs w:val="24"/>
    </w:rPr>
  </w:style>
  <w:style w:type="paragraph" w:styleId="ab">
    <w:name w:val="Closing"/>
    <w:basedOn w:val="a"/>
    <w:link w:val="ac"/>
    <w:rsid w:val="008A770D"/>
    <w:pPr>
      <w:jc w:val="right"/>
    </w:pPr>
  </w:style>
  <w:style w:type="character" w:customStyle="1" w:styleId="ac">
    <w:name w:val="結語 (文字)"/>
    <w:basedOn w:val="a0"/>
    <w:link w:val="ab"/>
    <w:rsid w:val="008A770D"/>
    <w:rPr>
      <w:kern w:val="2"/>
      <w:sz w:val="21"/>
      <w:szCs w:val="24"/>
    </w:rPr>
  </w:style>
  <w:style w:type="table" w:styleId="ad">
    <w:name w:val="Table Grid"/>
    <w:basedOn w:val="a1"/>
    <w:uiPriority w:val="59"/>
    <w:rsid w:val="008A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9E8B-AE47-49BC-9922-AF9B62A8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覇市役所</dc:creator>
  <cp:keywords/>
  <cp:lastModifiedBy>那覇市役所</cp:lastModifiedBy>
  <cp:revision>2</cp:revision>
  <cp:lastPrinted>2022-03-28T01:09:00Z</cp:lastPrinted>
  <dcterms:created xsi:type="dcterms:W3CDTF">2022-04-06T05:55:00Z</dcterms:created>
  <dcterms:modified xsi:type="dcterms:W3CDTF">2022-04-06T05:55:00Z</dcterms:modified>
</cp:coreProperties>
</file>